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B84" w:rsidRDefault="008F380C" w:rsidP="009C6B84">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8F380C" w:rsidRDefault="008F380C" w:rsidP="008F380C">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8F380C" w:rsidRDefault="008F380C" w:rsidP="008F380C">
                      <w:bookmarkStart w:id="1" w:name="_GoBack"/>
                      <w:r>
                        <w:t>PROJEKT</w:t>
                      </w:r>
                      <w:bookmarkEnd w:id="1"/>
                    </w:p>
                  </w:txbxContent>
                </v:textbox>
              </v:shape>
            </w:pict>
          </mc:Fallback>
        </mc:AlternateContent>
      </w:r>
      <w:r w:rsidR="009C6B84" w:rsidRPr="008E304A">
        <w:rPr>
          <w:rFonts w:ascii="Times New Roman" w:hAnsi="Times New Roman" w:cs="Times New Roman"/>
          <w:sz w:val="18"/>
          <w:szCs w:val="24"/>
        </w:rPr>
        <w:t xml:space="preserve">Załącznik nr </w:t>
      </w:r>
      <w:r w:rsidR="009C6B84">
        <w:rPr>
          <w:rFonts w:ascii="Times New Roman" w:hAnsi="Times New Roman" w:cs="Times New Roman"/>
          <w:sz w:val="18"/>
          <w:szCs w:val="24"/>
        </w:rPr>
        <w:t>8</w:t>
      </w:r>
      <w:r w:rsidR="009C6B84" w:rsidRPr="008E304A">
        <w:rPr>
          <w:rFonts w:ascii="Times New Roman" w:hAnsi="Times New Roman" w:cs="Times New Roman"/>
          <w:sz w:val="18"/>
          <w:szCs w:val="24"/>
        </w:rPr>
        <w:t xml:space="preserve"> </w:t>
      </w:r>
    </w:p>
    <w:p w:rsidR="009C6B84" w:rsidRPr="008E304A" w:rsidRDefault="009C6B84" w:rsidP="009C6B84">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9C6B84" w:rsidRPr="008E304A" w:rsidRDefault="009C6B84" w:rsidP="009C6B84">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9C6B84" w:rsidRPr="008E304A" w:rsidRDefault="009C6B84" w:rsidP="009C6B84">
      <w:pPr>
        <w:pStyle w:val="Bezodstpw"/>
        <w:jc w:val="right"/>
        <w:rPr>
          <w:rFonts w:ascii="Times New Roman" w:hAnsi="Times New Roman" w:cs="Times New Roman"/>
          <w:sz w:val="18"/>
          <w:szCs w:val="24"/>
        </w:rPr>
      </w:pPr>
      <w:r w:rsidRPr="008E304A">
        <w:rPr>
          <w:rFonts w:ascii="Times New Roman" w:hAnsi="Times New Roman" w:cs="Times New Roman"/>
          <w:sz w:val="18"/>
          <w:szCs w:val="24"/>
        </w:rPr>
        <w:t>z dnia ………………</w:t>
      </w:r>
    </w:p>
    <w:p w:rsidR="009C6B84" w:rsidRDefault="009C6B84" w:rsidP="00987425">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503BCA">
        <w:rPr>
          <w:rFonts w:ascii="Times New Roman" w:hAnsi="Times New Roman" w:cs="Times New Roman"/>
          <w:b/>
          <w:sz w:val="32"/>
          <w:szCs w:val="24"/>
        </w:rPr>
        <w:t>Krępiec</w:t>
      </w:r>
      <w:r w:rsidR="00D83BED">
        <w:rPr>
          <w:rFonts w:ascii="Times New Roman" w:hAnsi="Times New Roman" w:cs="Times New Roman"/>
          <w:b/>
          <w:sz w:val="32"/>
          <w:szCs w:val="24"/>
        </w:rPr>
        <w:t xml:space="preserve"> </w:t>
      </w:r>
      <w:r w:rsidR="002B4281">
        <w:rPr>
          <w:rFonts w:ascii="Times New Roman" w:hAnsi="Times New Roman" w:cs="Times New Roman"/>
          <w:b/>
          <w:sz w:val="32"/>
          <w:szCs w:val="24"/>
        </w:rPr>
        <w:t>I</w:t>
      </w:r>
      <w:r w:rsidR="00D83BED">
        <w:rPr>
          <w:rFonts w:ascii="Times New Roman" w:hAnsi="Times New Roman" w:cs="Times New Roman"/>
          <w:b/>
          <w:sz w:val="32"/>
          <w:szCs w:val="24"/>
        </w:rPr>
        <w:t>I</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503BCA">
        <w:rPr>
          <w:rFonts w:ascii="Times New Roman" w:hAnsi="Times New Roman" w:cs="Times New Roman"/>
          <w:sz w:val="24"/>
          <w:szCs w:val="24"/>
        </w:rPr>
        <w:t>Krępiec</w:t>
      </w:r>
      <w:r w:rsidR="00D83BED">
        <w:rPr>
          <w:rFonts w:ascii="Times New Roman" w:hAnsi="Times New Roman" w:cs="Times New Roman"/>
          <w:sz w:val="24"/>
          <w:szCs w:val="24"/>
        </w:rPr>
        <w:t xml:space="preserve"> I</w:t>
      </w:r>
      <w:r w:rsidR="002B4281">
        <w:rPr>
          <w:rFonts w:ascii="Times New Roman" w:hAnsi="Times New Roman" w:cs="Times New Roman"/>
          <w:sz w:val="24"/>
          <w:szCs w:val="24"/>
        </w:rPr>
        <w:t>I</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 xml:space="preserve">wsi </w:t>
      </w:r>
      <w:r w:rsidR="00503BCA">
        <w:rPr>
          <w:rFonts w:ascii="Times New Roman" w:hAnsi="Times New Roman" w:cs="Times New Roman"/>
          <w:sz w:val="24"/>
          <w:szCs w:val="24"/>
        </w:rPr>
        <w:t>Krępiec</w:t>
      </w:r>
      <w:r w:rsidR="00D83BED">
        <w:rPr>
          <w:rFonts w:ascii="Times New Roman" w:hAnsi="Times New Roman" w:cs="Times New Roman"/>
          <w:sz w:val="24"/>
          <w:szCs w:val="24"/>
        </w:rPr>
        <w:t xml:space="preserve"> </w:t>
      </w:r>
      <w:r w:rsidR="002B4281">
        <w:rPr>
          <w:rFonts w:ascii="Times New Roman" w:hAnsi="Times New Roman" w:cs="Times New Roman"/>
          <w:sz w:val="24"/>
          <w:szCs w:val="24"/>
        </w:rPr>
        <w:t>I</w:t>
      </w:r>
      <w:r w:rsidR="00D83BED">
        <w:rPr>
          <w:rFonts w:ascii="Times New Roman" w:hAnsi="Times New Roman" w:cs="Times New Roman"/>
          <w:sz w:val="24"/>
          <w:szCs w:val="24"/>
        </w:rPr>
        <w:t>I</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503BCA">
        <w:rPr>
          <w:rFonts w:ascii="Times New Roman" w:hAnsi="Times New Roman" w:cs="Times New Roman"/>
          <w:sz w:val="24"/>
          <w:szCs w:val="24"/>
        </w:rPr>
        <w:t>Krępiec</w:t>
      </w:r>
      <w:r w:rsidR="00D83BED">
        <w:rPr>
          <w:rFonts w:ascii="Times New Roman" w:hAnsi="Times New Roman" w:cs="Times New Roman"/>
          <w:sz w:val="24"/>
          <w:szCs w:val="24"/>
        </w:rPr>
        <w:t xml:space="preserve"> </w:t>
      </w:r>
      <w:r w:rsidR="002B4281">
        <w:rPr>
          <w:rFonts w:ascii="Times New Roman" w:hAnsi="Times New Roman" w:cs="Times New Roman"/>
          <w:sz w:val="24"/>
          <w:szCs w:val="24"/>
        </w:rPr>
        <w:t>I</w:t>
      </w:r>
      <w:r w:rsidR="00D83BED">
        <w:rPr>
          <w:rFonts w:ascii="Times New Roman" w:hAnsi="Times New Roman" w:cs="Times New Roman"/>
          <w:sz w:val="24"/>
          <w:szCs w:val="24"/>
        </w:rPr>
        <w:t>I</w:t>
      </w:r>
      <w:r w:rsidRPr="00AC14B9">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9C6B84" w:rsidRDefault="009C6B84" w:rsidP="00CB6500">
      <w:pPr>
        <w:pStyle w:val="Bezodstpw"/>
        <w:jc w:val="center"/>
        <w:rPr>
          <w:rFonts w:ascii="Times New Roman" w:hAnsi="Times New Roman" w:cs="Times New Roman"/>
          <w:sz w:val="24"/>
          <w:szCs w:val="24"/>
        </w:rPr>
      </w:pPr>
    </w:p>
    <w:p w:rsidR="009C6B84" w:rsidRDefault="009C6B84"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9C6B84" w:rsidRDefault="009C6B84"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A20D62"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A20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197838"/>
    <w:rsid w:val="001F281E"/>
    <w:rsid w:val="002000FF"/>
    <w:rsid w:val="00222550"/>
    <w:rsid w:val="00280DEB"/>
    <w:rsid w:val="002B4281"/>
    <w:rsid w:val="00327908"/>
    <w:rsid w:val="00331E4B"/>
    <w:rsid w:val="003964FD"/>
    <w:rsid w:val="00481681"/>
    <w:rsid w:val="00503BCA"/>
    <w:rsid w:val="00513BAC"/>
    <w:rsid w:val="00547671"/>
    <w:rsid w:val="00583E61"/>
    <w:rsid w:val="00597EA1"/>
    <w:rsid w:val="005E43E6"/>
    <w:rsid w:val="005F3C6F"/>
    <w:rsid w:val="005F5041"/>
    <w:rsid w:val="00600CFE"/>
    <w:rsid w:val="00671D57"/>
    <w:rsid w:val="00674663"/>
    <w:rsid w:val="006E2849"/>
    <w:rsid w:val="007163EE"/>
    <w:rsid w:val="00744E78"/>
    <w:rsid w:val="00785E4A"/>
    <w:rsid w:val="007A66BB"/>
    <w:rsid w:val="007C5AD2"/>
    <w:rsid w:val="008A3A29"/>
    <w:rsid w:val="008B4412"/>
    <w:rsid w:val="008F380C"/>
    <w:rsid w:val="00914770"/>
    <w:rsid w:val="00961BA8"/>
    <w:rsid w:val="00987425"/>
    <w:rsid w:val="009C6B84"/>
    <w:rsid w:val="009E215C"/>
    <w:rsid w:val="00A20D62"/>
    <w:rsid w:val="00A34C6D"/>
    <w:rsid w:val="00A53EF9"/>
    <w:rsid w:val="00AA3F9B"/>
    <w:rsid w:val="00AB0615"/>
    <w:rsid w:val="00AC14B9"/>
    <w:rsid w:val="00BA742C"/>
    <w:rsid w:val="00BC1A00"/>
    <w:rsid w:val="00BD4FC4"/>
    <w:rsid w:val="00BE1C7A"/>
    <w:rsid w:val="00C22514"/>
    <w:rsid w:val="00C50FB9"/>
    <w:rsid w:val="00C87AE4"/>
    <w:rsid w:val="00CB6500"/>
    <w:rsid w:val="00D83BED"/>
    <w:rsid w:val="00DE454E"/>
    <w:rsid w:val="00E04241"/>
    <w:rsid w:val="00E17A43"/>
    <w:rsid w:val="00E34A1F"/>
    <w:rsid w:val="00E5126F"/>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8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8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40AB-F61E-4E0C-90EB-B3ED7743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210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5:00Z</dcterms:created>
  <dcterms:modified xsi:type="dcterms:W3CDTF">2019-04-01T13:09:00Z</dcterms:modified>
</cp:coreProperties>
</file>